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FB2E68" w:rsidRPr="00FB2E68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8C5C77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0 августа</w:t>
      </w:r>
      <w:r w:rsidR="00947BFC">
        <w:rPr>
          <w:color w:val="000000" w:themeColor="text1"/>
        </w:rPr>
        <w:t xml:space="preserve">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81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 </w:t>
      </w:r>
      <w:r w:rsidR="00D62735">
        <w:rPr>
          <w:rFonts w:ascii="Times New Roman" w:hAnsi="Times New Roman" w:cs="Times New Roman"/>
          <w:b w:val="0"/>
          <w:bCs w:val="0"/>
          <w:sz w:val="24"/>
          <w:szCs w:val="24"/>
        </w:rPr>
        <w:t>20.12.2018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D62735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D6273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9 год и на плановый период 2020 и 2021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D62735">
        <w:rPr>
          <w:bCs/>
        </w:rPr>
        <w:t xml:space="preserve">сумму </w:t>
      </w:r>
      <w:r w:rsidR="008C5C77">
        <w:rPr>
          <w:bCs/>
        </w:rPr>
        <w:t>8 278 041</w:t>
      </w:r>
      <w:r w:rsidR="0091316D">
        <w:rPr>
          <w:bCs/>
        </w:rPr>
        <w:t xml:space="preserve"> 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8C5C77">
        <w:rPr>
          <w:bCs/>
        </w:rPr>
        <w:t>8 278 041</w:t>
      </w:r>
      <w:r w:rsidR="0091316D">
        <w:rPr>
          <w:bCs/>
        </w:rPr>
        <w:t xml:space="preserve"> 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C30607">
              <w:rPr>
                <w:color w:val="000000"/>
              </w:rPr>
              <w:t>30.08</w:t>
            </w:r>
            <w:r w:rsidR="00B23743">
              <w:rPr>
                <w:color w:val="000000"/>
              </w:rPr>
              <w:t>.2019</w:t>
            </w:r>
            <w:r w:rsidRPr="00CF1827">
              <w:rPr>
                <w:color w:val="000000"/>
              </w:rPr>
              <w:t xml:space="preserve"> г. № </w:t>
            </w:r>
            <w:r w:rsidR="00C30607">
              <w:rPr>
                <w:color w:val="000000"/>
              </w:rPr>
              <w:t>181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</w:t>
      </w:r>
      <w:r w:rsidR="00D62735">
        <w:t>кого</w:t>
      </w:r>
      <w:proofErr w:type="spellEnd"/>
      <w:r w:rsidR="00D62735">
        <w:t xml:space="preserve"> сельского поселения на 2019г. и на плановый период 2020-2021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8C5C77" w:rsidP="00431FA6">
            <w:pPr>
              <w:jc w:val="center"/>
            </w:pPr>
            <w:r>
              <w:t>649.2.024.0014</w:t>
            </w:r>
            <w:r w:rsidR="000938D1">
              <w:t>.10.0000.15</w:t>
            </w:r>
            <w:r w:rsidR="00B23743">
              <w:t>0</w:t>
            </w:r>
          </w:p>
        </w:tc>
        <w:tc>
          <w:tcPr>
            <w:tcW w:w="4039" w:type="dxa"/>
          </w:tcPr>
          <w:p w:rsidR="000938D1" w:rsidRDefault="00D13D34" w:rsidP="007F10EC">
            <w:pPr>
              <w:jc w:val="center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2556" w:type="dxa"/>
          </w:tcPr>
          <w:p w:rsidR="000938D1" w:rsidRDefault="008C5C77" w:rsidP="00431FA6">
            <w:pPr>
              <w:jc w:val="center"/>
            </w:pPr>
            <w:r>
              <w:t>4906163</w:t>
            </w:r>
          </w:p>
        </w:tc>
      </w:tr>
      <w:tr w:rsidR="008C5C77" w:rsidTr="00650D50">
        <w:tc>
          <w:tcPr>
            <w:tcW w:w="2976" w:type="dxa"/>
          </w:tcPr>
          <w:p w:rsidR="008C5C77" w:rsidRDefault="008C5C77" w:rsidP="00431FA6">
            <w:pPr>
              <w:jc w:val="center"/>
            </w:pPr>
            <w:r>
              <w:t>649.2.024.0014.10.0000.150</w:t>
            </w:r>
          </w:p>
        </w:tc>
        <w:tc>
          <w:tcPr>
            <w:tcW w:w="4039" w:type="dxa"/>
          </w:tcPr>
          <w:p w:rsidR="008C5C77" w:rsidRDefault="008C5C77" w:rsidP="007F10EC">
            <w:pPr>
              <w:jc w:val="center"/>
            </w:pPr>
            <w:r>
              <w:t>Межбюджетные трансферты на ремонт котельной по ул. Труда</w:t>
            </w:r>
          </w:p>
        </w:tc>
        <w:tc>
          <w:tcPr>
            <w:tcW w:w="2556" w:type="dxa"/>
          </w:tcPr>
          <w:p w:rsidR="008C5C77" w:rsidRDefault="008C5C77" w:rsidP="00431FA6">
            <w:pPr>
              <w:jc w:val="center"/>
            </w:pPr>
            <w:r>
              <w:t>3339878</w:t>
            </w:r>
          </w:p>
        </w:tc>
      </w:tr>
      <w:tr w:rsidR="008C5C77" w:rsidTr="00650D50">
        <w:tc>
          <w:tcPr>
            <w:tcW w:w="2976" w:type="dxa"/>
          </w:tcPr>
          <w:p w:rsidR="008C5C77" w:rsidRDefault="00F7403E" w:rsidP="00431FA6">
            <w:pPr>
              <w:jc w:val="center"/>
            </w:pPr>
            <w:r>
              <w:t>649.2.022.9999.10.0000.150</w:t>
            </w:r>
          </w:p>
        </w:tc>
        <w:tc>
          <w:tcPr>
            <w:tcW w:w="4039" w:type="dxa"/>
          </w:tcPr>
          <w:p w:rsidR="008C5C77" w:rsidRDefault="00F7403E" w:rsidP="007F10EC">
            <w:pPr>
              <w:jc w:val="center"/>
            </w:pPr>
            <w:r>
              <w:t>Субсидия местным бюджетам на  проведение работ по описанию местоположения границ</w:t>
            </w:r>
          </w:p>
        </w:tc>
        <w:tc>
          <w:tcPr>
            <w:tcW w:w="2556" w:type="dxa"/>
          </w:tcPr>
          <w:p w:rsidR="008C5C77" w:rsidRDefault="00F7403E" w:rsidP="00431FA6">
            <w:pPr>
              <w:jc w:val="center"/>
            </w:pPr>
            <w:r>
              <w:t>32000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7F10EC" w:rsidRDefault="00650D50" w:rsidP="00D0441A">
      <w:pPr>
        <w:jc w:val="right"/>
      </w:pPr>
      <w:r>
        <w:t xml:space="preserve">                                                                                                                          </w:t>
      </w:r>
      <w:r w:rsidR="009A190C">
        <w:t xml:space="preserve">                     </w:t>
      </w: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650D50" w:rsidRPr="00D0441A" w:rsidRDefault="00650D50" w:rsidP="00D0441A">
      <w:pPr>
        <w:jc w:val="right"/>
      </w:pP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C30607">
        <w:rPr>
          <w:color w:val="000000"/>
        </w:rPr>
        <w:t>30.08.2019г. № 181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 w:rsidR="009A190C">
        <w:t>кого</w:t>
      </w:r>
      <w:proofErr w:type="spellEnd"/>
      <w:r w:rsidR="009A190C">
        <w:t xml:space="preserve"> сельского поселения на 2019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CC6999" w:rsidRDefault="00650D50" w:rsidP="00CC6999">
      <w:pPr>
        <w:contextualSpacing/>
        <w:jc w:val="center"/>
      </w:pPr>
      <w:r>
        <w:t>плановый период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8C5C77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8C5C77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9007351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9A190C" w:rsidRDefault="00D8703D" w:rsidP="000D1EAD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A190C">
              <w:rPr>
                <w:b/>
                <w:lang w:val="en-US"/>
              </w:rPr>
              <w:t>2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7F10EC" w:rsidRDefault="008C5C77" w:rsidP="000D1EAD">
            <w:pPr>
              <w:contextualSpacing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7F10EC" w:rsidRDefault="008C5C77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906163</w:t>
            </w:r>
          </w:p>
        </w:tc>
      </w:tr>
      <w:tr w:rsidR="008C5C77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08230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8C5C77" w:rsidRDefault="00F7403E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000</w:t>
            </w:r>
          </w:p>
        </w:tc>
      </w:tr>
      <w:tr w:rsidR="008C5C77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05795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8C5C77" w:rsidRDefault="00F7403E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8C5C77" w:rsidRDefault="00F7403E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39878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491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C02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10EC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5C77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16D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5A3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59E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607"/>
    <w:rsid w:val="00C308D0"/>
    <w:rsid w:val="00C30C52"/>
    <w:rsid w:val="00C30DAE"/>
    <w:rsid w:val="00C3138A"/>
    <w:rsid w:val="00C3513F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5FAB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0DA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D34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735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03E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2E68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A6DA-0E8F-4B4D-911B-DE91B74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8</cp:revision>
  <cp:lastPrinted>2020-02-11T08:40:00Z</cp:lastPrinted>
  <dcterms:created xsi:type="dcterms:W3CDTF">2017-09-15T05:36:00Z</dcterms:created>
  <dcterms:modified xsi:type="dcterms:W3CDTF">2020-02-11T08:43:00Z</dcterms:modified>
</cp:coreProperties>
</file>